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10EC8" w14:textId="77777777" w:rsidR="000679C0" w:rsidRPr="00B02C1C" w:rsidRDefault="000679C0" w:rsidP="000679C0">
      <w:pPr>
        <w:jc w:val="right"/>
        <w:rPr>
          <w:rFonts w:asciiTheme="minorEastAsia" w:hAnsiTheme="minorEastAsia"/>
        </w:rPr>
      </w:pPr>
    </w:p>
    <w:p w14:paraId="5641136E" w14:textId="77777777" w:rsidR="001B702C" w:rsidRPr="00B02C1C" w:rsidRDefault="001B702C" w:rsidP="000679C0">
      <w:pPr>
        <w:jc w:val="right"/>
        <w:rPr>
          <w:rFonts w:asciiTheme="minorEastAsia" w:hAnsiTheme="minorEastAsia"/>
        </w:rPr>
      </w:pPr>
    </w:p>
    <w:p w14:paraId="199337B5" w14:textId="77777777" w:rsidR="00E75638" w:rsidRPr="009A339A" w:rsidRDefault="00375832" w:rsidP="004C2642">
      <w:pPr>
        <w:jc w:val="center"/>
        <w:rPr>
          <w:rFonts w:asciiTheme="minorEastAsia" w:hAnsiTheme="minorEastAsia"/>
          <w:b/>
          <w:bCs/>
          <w:color w:val="FF0000"/>
          <w:sz w:val="48"/>
          <w:szCs w:val="44"/>
        </w:rPr>
      </w:pPr>
      <w:r w:rsidRPr="009A339A">
        <w:rPr>
          <w:rFonts w:asciiTheme="minorEastAsia" w:hAnsiTheme="minorEastAsia" w:hint="eastAsia"/>
          <w:b/>
          <w:bCs/>
          <w:color w:val="FF0000"/>
          <w:sz w:val="48"/>
          <w:szCs w:val="44"/>
        </w:rPr>
        <w:t>臨時職員</w:t>
      </w:r>
      <w:r w:rsidR="00E75638" w:rsidRPr="009A339A">
        <w:rPr>
          <w:rFonts w:asciiTheme="minorEastAsia" w:hAnsiTheme="minorEastAsia" w:hint="eastAsia"/>
          <w:b/>
          <w:bCs/>
          <w:color w:val="FF0000"/>
          <w:sz w:val="48"/>
          <w:szCs w:val="44"/>
        </w:rPr>
        <w:t>求人内容</w:t>
      </w:r>
    </w:p>
    <w:p w14:paraId="3FCCDEF0" w14:textId="77777777" w:rsidR="00261260" w:rsidRPr="00B02C1C" w:rsidRDefault="00261260" w:rsidP="004C2642">
      <w:pPr>
        <w:jc w:val="center"/>
        <w:rPr>
          <w:rFonts w:asciiTheme="minorEastAsia" w:hAnsiTheme="minorEastAsia"/>
        </w:rPr>
      </w:pPr>
    </w:p>
    <w:tbl>
      <w:tblPr>
        <w:tblpPr w:leftFromText="142" w:rightFromText="142" w:vertAnchor="text" w:horzAnchor="margin" w:tblpX="134" w:tblpY="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371"/>
      </w:tblGrid>
      <w:tr w:rsidR="00842820" w:rsidRPr="00B02C1C" w14:paraId="346637F8" w14:textId="77777777" w:rsidTr="006216BA">
        <w:tc>
          <w:tcPr>
            <w:tcW w:w="1951" w:type="dxa"/>
            <w:shd w:val="clear" w:color="auto" w:fill="auto"/>
            <w:vAlign w:val="center"/>
          </w:tcPr>
          <w:p w14:paraId="31918244" w14:textId="77777777" w:rsidR="00842820" w:rsidRPr="00B02C1C" w:rsidRDefault="00842820" w:rsidP="006216BA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02C1C">
              <w:rPr>
                <w:rFonts w:asciiTheme="minorEastAsia" w:hAnsiTheme="minorEastAsia" w:cs="Times New Roman" w:hint="eastAsia"/>
                <w:sz w:val="20"/>
                <w:szCs w:val="20"/>
              </w:rPr>
              <w:t>事業所名</w:t>
            </w:r>
          </w:p>
        </w:tc>
        <w:tc>
          <w:tcPr>
            <w:tcW w:w="7371" w:type="dxa"/>
            <w:shd w:val="clear" w:color="auto" w:fill="auto"/>
          </w:tcPr>
          <w:p w14:paraId="363F45D1" w14:textId="77777777" w:rsidR="00842820" w:rsidRPr="00B02C1C" w:rsidRDefault="00842820" w:rsidP="006216B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02C1C">
              <w:rPr>
                <w:rFonts w:asciiTheme="minorEastAsia" w:hAnsiTheme="minorEastAsia" w:cs="Times New Roman" w:hint="eastAsia"/>
                <w:sz w:val="20"/>
                <w:szCs w:val="20"/>
              </w:rPr>
              <w:t>特定非営利活動法人瀬戸内市体育協会</w:t>
            </w:r>
          </w:p>
        </w:tc>
      </w:tr>
      <w:tr w:rsidR="00842820" w:rsidRPr="00B02C1C" w14:paraId="2E1D7E74" w14:textId="77777777" w:rsidTr="006216BA">
        <w:tc>
          <w:tcPr>
            <w:tcW w:w="1951" w:type="dxa"/>
            <w:shd w:val="clear" w:color="auto" w:fill="auto"/>
            <w:vAlign w:val="center"/>
          </w:tcPr>
          <w:p w14:paraId="507E0527" w14:textId="77777777" w:rsidR="00842820" w:rsidRPr="00B02C1C" w:rsidRDefault="004A29CB" w:rsidP="006216BA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02C1C">
              <w:rPr>
                <w:rFonts w:asciiTheme="minorEastAsia" w:hAnsiTheme="minorEastAsia" w:cs="Times New Roman" w:hint="eastAsia"/>
                <w:sz w:val="20"/>
                <w:szCs w:val="20"/>
              </w:rPr>
              <w:t>事業</w:t>
            </w:r>
            <w:r w:rsidR="00842820" w:rsidRPr="00B02C1C">
              <w:rPr>
                <w:rFonts w:asciiTheme="minorEastAsia" w:hAnsiTheme="minorEastAsia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7371" w:type="dxa"/>
            <w:shd w:val="clear" w:color="auto" w:fill="auto"/>
          </w:tcPr>
          <w:p w14:paraId="0D987DC4" w14:textId="77777777" w:rsidR="00375832" w:rsidRPr="00375832" w:rsidRDefault="00842820" w:rsidP="006216B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02C1C">
              <w:rPr>
                <w:rFonts w:asciiTheme="minorEastAsia" w:hAnsiTheme="minorEastAsia" w:cs="Times New Roman" w:hint="eastAsia"/>
                <w:sz w:val="20"/>
                <w:szCs w:val="20"/>
              </w:rPr>
              <w:t>〒701-4216　瀬戸内市邑久町下山田1711-3</w:t>
            </w:r>
          </w:p>
        </w:tc>
      </w:tr>
      <w:tr w:rsidR="00842820" w:rsidRPr="00B02C1C" w14:paraId="35286A7B" w14:textId="77777777" w:rsidTr="006216BA">
        <w:tc>
          <w:tcPr>
            <w:tcW w:w="1951" w:type="dxa"/>
            <w:shd w:val="clear" w:color="auto" w:fill="auto"/>
            <w:vAlign w:val="center"/>
          </w:tcPr>
          <w:p w14:paraId="3C88EF19" w14:textId="77777777" w:rsidR="00842820" w:rsidRPr="00B02C1C" w:rsidRDefault="00842820" w:rsidP="006216BA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02C1C">
              <w:rPr>
                <w:rFonts w:asciiTheme="minorEastAsia" w:hAnsiTheme="minorEastAsia" w:cs="Times New Roman" w:hint="eastAsia"/>
                <w:sz w:val="20"/>
                <w:szCs w:val="20"/>
              </w:rPr>
              <w:t>勤務場所</w:t>
            </w:r>
          </w:p>
        </w:tc>
        <w:tc>
          <w:tcPr>
            <w:tcW w:w="7371" w:type="dxa"/>
            <w:shd w:val="clear" w:color="auto" w:fill="auto"/>
          </w:tcPr>
          <w:p w14:paraId="6C496C71" w14:textId="77777777" w:rsidR="00842820" w:rsidRPr="00B02C1C" w:rsidRDefault="00842820" w:rsidP="006216B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02C1C">
              <w:rPr>
                <w:rFonts w:asciiTheme="minorEastAsia" w:hAnsiTheme="minorEastAsia" w:cs="Times New Roman" w:hint="eastAsia"/>
                <w:sz w:val="20"/>
                <w:szCs w:val="20"/>
              </w:rPr>
              <w:t>・</w:t>
            </w:r>
            <w:r w:rsidR="00375832">
              <w:rPr>
                <w:rFonts w:asciiTheme="minorEastAsia" w:hAnsiTheme="minorEastAsia" w:cs="Times New Roman" w:hint="eastAsia"/>
                <w:sz w:val="20"/>
                <w:szCs w:val="20"/>
              </w:rPr>
              <w:t>瀬戸内市</w:t>
            </w:r>
            <w:r w:rsidRPr="00B02C1C">
              <w:rPr>
                <w:rFonts w:asciiTheme="minorEastAsia" w:hAnsiTheme="minorEastAsia" w:cs="Times New Roman" w:hint="eastAsia"/>
                <w:sz w:val="20"/>
                <w:szCs w:val="20"/>
              </w:rPr>
              <w:t>邑久</w:t>
            </w:r>
            <w:r w:rsidR="00375832">
              <w:rPr>
                <w:rFonts w:asciiTheme="minorEastAsia" w:hAnsiTheme="minorEastAsia" w:cs="Times New Roman" w:hint="eastAsia"/>
                <w:sz w:val="20"/>
                <w:szCs w:val="20"/>
              </w:rPr>
              <w:t>スポーツ公園、邑久</w:t>
            </w:r>
            <w:r w:rsidRPr="00B02C1C">
              <w:rPr>
                <w:rFonts w:asciiTheme="minorEastAsia" w:hAnsiTheme="minorEastAsia" w:cs="Times New Roman" w:hint="eastAsia"/>
                <w:sz w:val="20"/>
                <w:szCs w:val="20"/>
              </w:rPr>
              <w:t>B&amp;G海洋センター</w:t>
            </w:r>
            <w:r w:rsidR="004A29CB" w:rsidRPr="00B02C1C">
              <w:rPr>
                <w:rFonts w:asciiTheme="minorEastAsia" w:hAnsiTheme="minorEastAsia" w:cs="Times New Roman" w:hint="eastAsia"/>
                <w:sz w:val="20"/>
                <w:szCs w:val="20"/>
              </w:rPr>
              <w:t>（事業所在地同じ）</w:t>
            </w:r>
          </w:p>
          <w:p w14:paraId="57D22D80" w14:textId="77777777" w:rsidR="00B02C1C" w:rsidRPr="00B02C1C" w:rsidRDefault="00842820" w:rsidP="0037583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02C1C">
              <w:rPr>
                <w:rFonts w:asciiTheme="minorEastAsia" w:hAnsiTheme="minorEastAsia" w:cs="Times New Roman" w:hint="eastAsia"/>
                <w:sz w:val="20"/>
                <w:szCs w:val="20"/>
              </w:rPr>
              <w:t>・</w:t>
            </w:r>
            <w:r w:rsidR="00375832">
              <w:rPr>
                <w:rFonts w:asciiTheme="minorEastAsia" w:hAnsiTheme="minorEastAsia" w:cs="Times New Roman" w:hint="eastAsia"/>
                <w:sz w:val="20"/>
                <w:szCs w:val="20"/>
              </w:rPr>
              <w:t>瀬戸内市</w:t>
            </w:r>
            <w:r w:rsidRPr="00B02C1C">
              <w:rPr>
                <w:rFonts w:asciiTheme="minorEastAsia" w:hAnsiTheme="minorEastAsia" w:cs="Times New Roman" w:hint="eastAsia"/>
                <w:sz w:val="20"/>
                <w:szCs w:val="20"/>
              </w:rPr>
              <w:t>長船</w:t>
            </w:r>
            <w:r w:rsidR="00375832">
              <w:rPr>
                <w:rFonts w:asciiTheme="minorEastAsia" w:hAnsiTheme="minorEastAsia" w:cs="Times New Roman" w:hint="eastAsia"/>
                <w:sz w:val="20"/>
                <w:szCs w:val="20"/>
              </w:rPr>
              <w:t>スポーツ公園</w:t>
            </w:r>
            <w:r w:rsidR="004A29CB" w:rsidRPr="00B02C1C">
              <w:rPr>
                <w:rFonts w:asciiTheme="minorEastAsia" w:hAnsiTheme="minorEastAsia" w:cs="Times New Roman" w:hint="eastAsia"/>
                <w:sz w:val="20"/>
                <w:szCs w:val="20"/>
              </w:rPr>
              <w:t>（</w:t>
            </w:r>
            <w:r w:rsidR="00375832">
              <w:rPr>
                <w:rFonts w:asciiTheme="minorEastAsia" w:hAnsiTheme="minorEastAsia" w:cs="Times New Roman" w:hint="eastAsia"/>
                <w:sz w:val="20"/>
                <w:szCs w:val="20"/>
              </w:rPr>
              <w:t>〒701-4264　瀬戸内市長船町土師2195</w:t>
            </w:r>
            <w:r w:rsidR="004A29CB" w:rsidRPr="00B02C1C">
              <w:rPr>
                <w:rFonts w:asciiTheme="minorEastAsia" w:hAnsiTheme="minorEastAsia" w:cs="Times New Roman" w:hint="eastAsia"/>
                <w:sz w:val="20"/>
                <w:szCs w:val="20"/>
              </w:rPr>
              <w:t>）</w:t>
            </w:r>
          </w:p>
        </w:tc>
      </w:tr>
      <w:tr w:rsidR="00842820" w:rsidRPr="00B02C1C" w14:paraId="6C7C6ABE" w14:textId="77777777" w:rsidTr="006216BA">
        <w:tc>
          <w:tcPr>
            <w:tcW w:w="1951" w:type="dxa"/>
            <w:shd w:val="clear" w:color="auto" w:fill="auto"/>
            <w:vAlign w:val="center"/>
          </w:tcPr>
          <w:p w14:paraId="6A89C87F" w14:textId="77777777" w:rsidR="00842820" w:rsidRPr="00B02C1C" w:rsidRDefault="00842820" w:rsidP="006216BA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02C1C">
              <w:rPr>
                <w:rFonts w:asciiTheme="minorEastAsia" w:hAnsiTheme="minorEastAsia" w:cs="Times New Roman" w:hint="eastAsia"/>
                <w:sz w:val="20"/>
                <w:szCs w:val="20"/>
              </w:rPr>
              <w:t>職務内容</w:t>
            </w:r>
          </w:p>
        </w:tc>
        <w:tc>
          <w:tcPr>
            <w:tcW w:w="7371" w:type="dxa"/>
            <w:shd w:val="clear" w:color="auto" w:fill="auto"/>
          </w:tcPr>
          <w:p w14:paraId="42DDABD8" w14:textId="77777777" w:rsidR="001017E8" w:rsidRDefault="00375832" w:rsidP="006216B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園内の清掃美化</w:t>
            </w:r>
          </w:p>
          <w:p w14:paraId="4D165309" w14:textId="77777777" w:rsidR="00375832" w:rsidRPr="00B02C1C" w:rsidRDefault="00D00185" w:rsidP="006216B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※草刈機を使った作業があります。</w:t>
            </w:r>
          </w:p>
        </w:tc>
      </w:tr>
      <w:tr w:rsidR="00842820" w:rsidRPr="00B02C1C" w14:paraId="0C426B3D" w14:textId="77777777" w:rsidTr="006216BA">
        <w:tc>
          <w:tcPr>
            <w:tcW w:w="1951" w:type="dxa"/>
            <w:shd w:val="clear" w:color="auto" w:fill="auto"/>
            <w:vAlign w:val="center"/>
          </w:tcPr>
          <w:p w14:paraId="7C17D921" w14:textId="77777777" w:rsidR="00842820" w:rsidRPr="00B02C1C" w:rsidRDefault="00842820" w:rsidP="006216BA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02C1C">
              <w:rPr>
                <w:rFonts w:asciiTheme="minorEastAsia" w:hAnsiTheme="minorEastAsia" w:cs="Times New Roman" w:hint="eastAsia"/>
                <w:sz w:val="20"/>
                <w:szCs w:val="20"/>
              </w:rPr>
              <w:t>雇用形態</w:t>
            </w:r>
          </w:p>
        </w:tc>
        <w:tc>
          <w:tcPr>
            <w:tcW w:w="7371" w:type="dxa"/>
            <w:shd w:val="clear" w:color="auto" w:fill="auto"/>
          </w:tcPr>
          <w:p w14:paraId="39F1CC96" w14:textId="77777777" w:rsidR="00842820" w:rsidRPr="00B02C1C" w:rsidRDefault="00375832" w:rsidP="006216B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臨時職員</w:t>
            </w:r>
          </w:p>
        </w:tc>
      </w:tr>
      <w:tr w:rsidR="00C037FF" w:rsidRPr="00B02C1C" w14:paraId="2D05878C" w14:textId="77777777" w:rsidTr="006216BA">
        <w:tc>
          <w:tcPr>
            <w:tcW w:w="1951" w:type="dxa"/>
            <w:shd w:val="clear" w:color="auto" w:fill="auto"/>
            <w:vAlign w:val="center"/>
          </w:tcPr>
          <w:p w14:paraId="6B18C758" w14:textId="77777777" w:rsidR="00C037FF" w:rsidRPr="00B02C1C" w:rsidRDefault="00C037FF" w:rsidP="006216BA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02C1C">
              <w:rPr>
                <w:rFonts w:asciiTheme="minorEastAsia" w:hAnsiTheme="minorEastAsia" w:cs="Times New Roman" w:hint="eastAsia"/>
                <w:sz w:val="20"/>
                <w:szCs w:val="20"/>
              </w:rPr>
              <w:t>採用人数</w:t>
            </w:r>
          </w:p>
        </w:tc>
        <w:tc>
          <w:tcPr>
            <w:tcW w:w="7371" w:type="dxa"/>
            <w:shd w:val="clear" w:color="auto" w:fill="auto"/>
          </w:tcPr>
          <w:p w14:paraId="30A4600C" w14:textId="77777777" w:rsidR="00C037FF" w:rsidRPr="00B02C1C" w:rsidRDefault="00375832" w:rsidP="006216B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1名</w:t>
            </w:r>
          </w:p>
        </w:tc>
      </w:tr>
      <w:tr w:rsidR="00842820" w:rsidRPr="00B02C1C" w14:paraId="4387563F" w14:textId="77777777" w:rsidTr="006216BA">
        <w:tc>
          <w:tcPr>
            <w:tcW w:w="1951" w:type="dxa"/>
            <w:shd w:val="clear" w:color="auto" w:fill="auto"/>
            <w:vAlign w:val="center"/>
          </w:tcPr>
          <w:p w14:paraId="482DE1DF" w14:textId="77777777" w:rsidR="00842820" w:rsidRPr="00B02C1C" w:rsidRDefault="00842820" w:rsidP="006216BA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02C1C">
              <w:rPr>
                <w:rFonts w:asciiTheme="minorEastAsia" w:hAnsiTheme="minorEastAsia" w:cs="Times New Roman" w:hint="eastAsia"/>
                <w:sz w:val="20"/>
                <w:szCs w:val="20"/>
              </w:rPr>
              <w:t>雇用期間</w:t>
            </w:r>
          </w:p>
        </w:tc>
        <w:tc>
          <w:tcPr>
            <w:tcW w:w="7371" w:type="dxa"/>
            <w:shd w:val="clear" w:color="auto" w:fill="auto"/>
          </w:tcPr>
          <w:p w14:paraId="233F03F3" w14:textId="78A1764D" w:rsidR="00842820" w:rsidRPr="00B02C1C" w:rsidRDefault="00375832" w:rsidP="0037583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令和</w:t>
            </w:r>
            <w:r w:rsidR="009A339A">
              <w:rPr>
                <w:rFonts w:asciiTheme="minorEastAsia" w:hAnsiTheme="minorEastAsia" w:cs="Times New Roman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年</w:t>
            </w:r>
            <w:r w:rsidR="00053962">
              <w:rPr>
                <w:rFonts w:asciiTheme="minorEastAsia" w:hAnsiTheme="minorEastAsia" w:cs="Times New Roman" w:hint="eastAsia"/>
                <w:sz w:val="20"/>
                <w:szCs w:val="20"/>
              </w:rPr>
              <w:t>3</w:t>
            </w:r>
            <w:r w:rsidR="00842820" w:rsidRPr="00B02C1C">
              <w:rPr>
                <w:rFonts w:asciiTheme="minorEastAsia" w:hAnsiTheme="minorEastAsia" w:cs="Times New Roman" w:hint="eastAsia"/>
                <w:sz w:val="20"/>
                <w:szCs w:val="20"/>
              </w:rPr>
              <w:t>月</w:t>
            </w:r>
            <w:r w:rsidR="00B02C1C">
              <w:rPr>
                <w:rFonts w:asciiTheme="minorEastAsia" w:hAnsiTheme="minorEastAsia" w:cs="Times New Roman" w:hint="eastAsia"/>
                <w:sz w:val="20"/>
                <w:szCs w:val="20"/>
              </w:rPr>
              <w:t>31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日まで　※</w:t>
            </w:r>
            <w:r w:rsidR="009A339A">
              <w:rPr>
                <w:rFonts w:asciiTheme="minorEastAsia" w:hAnsiTheme="minorEastAsia" w:cs="Times New Roman" w:hint="eastAsia"/>
                <w:sz w:val="20"/>
                <w:szCs w:val="20"/>
              </w:rPr>
              <w:t>契約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更新</w:t>
            </w:r>
            <w:r w:rsidR="009A339A">
              <w:rPr>
                <w:rFonts w:asciiTheme="minorEastAsia" w:hAnsiTheme="minorEastAsia" w:cs="Times New Roman" w:hint="eastAsia"/>
                <w:sz w:val="20"/>
                <w:szCs w:val="20"/>
              </w:rPr>
              <w:t>（1年）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は有り</w:t>
            </w:r>
          </w:p>
        </w:tc>
      </w:tr>
      <w:tr w:rsidR="00375832" w:rsidRPr="00B02C1C" w14:paraId="125B1602" w14:textId="77777777" w:rsidTr="006216BA">
        <w:tc>
          <w:tcPr>
            <w:tcW w:w="1951" w:type="dxa"/>
            <w:shd w:val="clear" w:color="auto" w:fill="auto"/>
            <w:vAlign w:val="center"/>
          </w:tcPr>
          <w:p w14:paraId="3A0487FA" w14:textId="77777777" w:rsidR="00375832" w:rsidRPr="00B02C1C" w:rsidRDefault="00375832" w:rsidP="006216BA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勤務日数</w:t>
            </w:r>
          </w:p>
        </w:tc>
        <w:tc>
          <w:tcPr>
            <w:tcW w:w="7371" w:type="dxa"/>
            <w:shd w:val="clear" w:color="auto" w:fill="auto"/>
          </w:tcPr>
          <w:p w14:paraId="5AE15A89" w14:textId="77777777" w:rsidR="00375832" w:rsidRPr="00B02C1C" w:rsidRDefault="00375832" w:rsidP="00375832">
            <w:pPr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週4回</w:t>
            </w:r>
          </w:p>
        </w:tc>
      </w:tr>
      <w:tr w:rsidR="00C037FF" w:rsidRPr="00B02C1C" w14:paraId="772E00DD" w14:textId="77777777" w:rsidTr="006216BA">
        <w:tc>
          <w:tcPr>
            <w:tcW w:w="1951" w:type="dxa"/>
            <w:shd w:val="clear" w:color="auto" w:fill="auto"/>
            <w:vAlign w:val="center"/>
          </w:tcPr>
          <w:p w14:paraId="4B681534" w14:textId="77777777" w:rsidR="00C037FF" w:rsidRPr="00B02C1C" w:rsidRDefault="00C037FF" w:rsidP="006216BA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02C1C">
              <w:rPr>
                <w:rFonts w:asciiTheme="minorEastAsia" w:hAnsiTheme="minorEastAsia" w:cs="Times New Roman" w:hint="eastAsia"/>
                <w:sz w:val="20"/>
                <w:szCs w:val="20"/>
              </w:rPr>
              <w:t>賃　　金</w:t>
            </w:r>
          </w:p>
        </w:tc>
        <w:tc>
          <w:tcPr>
            <w:tcW w:w="7371" w:type="dxa"/>
            <w:shd w:val="clear" w:color="auto" w:fill="auto"/>
          </w:tcPr>
          <w:p w14:paraId="73025ADB" w14:textId="54C1DCAF" w:rsidR="00C037FF" w:rsidRDefault="00C037FF" w:rsidP="00375832">
            <w:pPr>
              <w:rPr>
                <w:rFonts w:asciiTheme="minorEastAsia" w:eastAsia="PMingLiU" w:hAnsiTheme="minorEastAsia" w:cs="Times New Roman"/>
                <w:sz w:val="20"/>
                <w:szCs w:val="20"/>
                <w:lang w:eastAsia="zh-TW"/>
              </w:rPr>
            </w:pPr>
            <w:r w:rsidRPr="00B02C1C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（時給）</w:t>
            </w:r>
            <w:r w:rsidR="009A339A">
              <w:rPr>
                <w:rFonts w:asciiTheme="minorEastAsia" w:hAnsiTheme="minorEastAsia" w:cs="Times New Roman" w:hint="eastAsia"/>
                <w:sz w:val="20"/>
                <w:szCs w:val="20"/>
              </w:rPr>
              <w:t>900</w:t>
            </w:r>
            <w:r w:rsidRPr="00B02C1C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円</w:t>
            </w:r>
          </w:p>
          <w:p w14:paraId="3C648423" w14:textId="77777777" w:rsidR="00375832" w:rsidRPr="00375832" w:rsidRDefault="00375832" w:rsidP="00375832">
            <w:pPr>
              <w:rPr>
                <w:rFonts w:asciiTheme="minorEastAsia" w:eastAsia="PMingLiU" w:hAnsiTheme="minorEastAsia" w:cs="Times New Roman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賃金締切日（毎月末日）、賃金支払日（翌月15日）</w:t>
            </w:r>
          </w:p>
        </w:tc>
      </w:tr>
      <w:tr w:rsidR="00431B51" w:rsidRPr="00B02C1C" w14:paraId="0301B778" w14:textId="77777777" w:rsidTr="006216BA">
        <w:tc>
          <w:tcPr>
            <w:tcW w:w="1951" w:type="dxa"/>
            <w:shd w:val="clear" w:color="auto" w:fill="auto"/>
            <w:vAlign w:val="center"/>
          </w:tcPr>
          <w:p w14:paraId="3AE4096F" w14:textId="77777777" w:rsidR="00431B51" w:rsidRPr="00B02C1C" w:rsidRDefault="00431B51" w:rsidP="006216BA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所定時間労働</w:t>
            </w:r>
          </w:p>
        </w:tc>
        <w:tc>
          <w:tcPr>
            <w:tcW w:w="7371" w:type="dxa"/>
            <w:shd w:val="clear" w:color="auto" w:fill="auto"/>
          </w:tcPr>
          <w:p w14:paraId="594AB792" w14:textId="77777777" w:rsidR="00431B51" w:rsidRDefault="00431B51" w:rsidP="0037583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1　所定時間外労働をさせることが（　</w:t>
            </w:r>
            <w:r w:rsidRPr="00431B51">
              <w:rPr>
                <w:rFonts w:asciiTheme="minorEastAsia" w:hAnsiTheme="minorEastAsia" w:cs="Times New Roman" w:hint="eastAsia"/>
                <w:sz w:val="20"/>
                <w:szCs w:val="20"/>
                <w:bdr w:val="single" w:sz="4" w:space="0" w:color="auto"/>
              </w:rPr>
              <w:t>有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・　無　）</w:t>
            </w:r>
          </w:p>
          <w:p w14:paraId="22714A7C" w14:textId="77777777" w:rsidR="00431B51" w:rsidRDefault="00431B51" w:rsidP="0037583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2　休日労働をさせることが　　　（　有　・　</w:t>
            </w:r>
            <w:r w:rsidRPr="00431B51">
              <w:rPr>
                <w:rFonts w:asciiTheme="minorEastAsia" w:hAnsiTheme="minorEastAsia" w:cs="Times New Roman" w:hint="eastAsia"/>
                <w:sz w:val="20"/>
                <w:szCs w:val="20"/>
                <w:bdr w:val="single" w:sz="4" w:space="0" w:color="auto"/>
              </w:rPr>
              <w:t>無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）</w:t>
            </w:r>
          </w:p>
          <w:p w14:paraId="6F4346D8" w14:textId="77777777" w:rsidR="00431B51" w:rsidRPr="00431B51" w:rsidRDefault="00431B51" w:rsidP="0037583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※所定外労働等に対する割増率　125％、深夜25％を加算</w:t>
            </w:r>
          </w:p>
        </w:tc>
      </w:tr>
      <w:tr w:rsidR="00431B51" w:rsidRPr="00B02C1C" w14:paraId="3A87D7C9" w14:textId="77777777" w:rsidTr="006216BA">
        <w:tc>
          <w:tcPr>
            <w:tcW w:w="1951" w:type="dxa"/>
            <w:shd w:val="clear" w:color="auto" w:fill="auto"/>
            <w:vAlign w:val="center"/>
          </w:tcPr>
          <w:p w14:paraId="73E838C1" w14:textId="77777777" w:rsidR="00431B51" w:rsidRPr="00B02C1C" w:rsidRDefault="00431B51" w:rsidP="00431B51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02C1C">
              <w:rPr>
                <w:rFonts w:asciiTheme="minorEastAsia" w:hAnsiTheme="minorEastAsia" w:cs="Times New Roman" w:hint="eastAsia"/>
                <w:sz w:val="20"/>
                <w:szCs w:val="20"/>
              </w:rPr>
              <w:t>就業時間</w:t>
            </w:r>
          </w:p>
        </w:tc>
        <w:tc>
          <w:tcPr>
            <w:tcW w:w="7371" w:type="dxa"/>
            <w:shd w:val="clear" w:color="auto" w:fill="auto"/>
          </w:tcPr>
          <w:p w14:paraId="698408A7" w14:textId="134CA7FF" w:rsidR="00431B51" w:rsidRPr="00B02C1C" w:rsidRDefault="00431B51" w:rsidP="00431B5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午前</w:t>
            </w:r>
            <w:r w:rsidRPr="00B02C1C">
              <w:rPr>
                <w:rFonts w:asciiTheme="minorEastAsia" w:hAnsiTheme="minorEastAsia" w:cs="Times New Roman" w:hint="eastAsia"/>
                <w:sz w:val="20"/>
                <w:szCs w:val="20"/>
              </w:rPr>
              <w:t>8</w:t>
            </w:r>
            <w:r w:rsidRPr="00B02C1C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時～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午後0</w:t>
            </w:r>
            <w:r w:rsidRPr="00B02C1C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時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まで</w:t>
            </w:r>
            <w:r w:rsidR="00D00185">
              <w:rPr>
                <w:rFonts w:asciiTheme="minorEastAsia" w:hAnsiTheme="minorEastAsia" w:cs="Times New Roman" w:hint="eastAsia"/>
                <w:sz w:val="20"/>
                <w:szCs w:val="20"/>
              </w:rPr>
              <w:t>（4時間）</w:t>
            </w:r>
            <w:r w:rsidRPr="00B02C1C">
              <w:rPr>
                <w:rFonts w:asciiTheme="minorEastAsia" w:hAnsiTheme="minorEastAsia" w:cs="Times New Roman" w:hint="eastAsia"/>
                <w:sz w:val="20"/>
                <w:szCs w:val="20"/>
              </w:rPr>
              <w:t>勤務はシフト制</w:t>
            </w:r>
          </w:p>
          <w:p w14:paraId="094CDDDD" w14:textId="77777777" w:rsidR="00431B51" w:rsidRPr="00B02C1C" w:rsidRDefault="00431B51" w:rsidP="00431B5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02C1C">
              <w:rPr>
                <w:rFonts w:asciiTheme="minorEastAsia" w:hAnsiTheme="minorEastAsia" w:cs="Times New Roman" w:hint="eastAsia"/>
                <w:sz w:val="20"/>
                <w:szCs w:val="20"/>
              </w:rPr>
              <w:t>※土・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日・祝日・お盆に</w:t>
            </w:r>
            <w:r w:rsidRPr="00B02C1C">
              <w:rPr>
                <w:rFonts w:asciiTheme="minorEastAsia" w:hAnsiTheme="minorEastAsia" w:cs="Times New Roman" w:hint="eastAsia"/>
                <w:sz w:val="20"/>
                <w:szCs w:val="20"/>
              </w:rPr>
              <w:t>勤務が可能な方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、大歓迎。</w:t>
            </w:r>
          </w:p>
          <w:p w14:paraId="64E8300A" w14:textId="77777777" w:rsidR="00431B51" w:rsidRPr="00B02C1C" w:rsidRDefault="00431B51" w:rsidP="00431B5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02C1C">
              <w:rPr>
                <w:rFonts w:asciiTheme="minorEastAsia" w:hAnsiTheme="minorEastAsia" w:cs="Times New Roman" w:hint="eastAsia"/>
                <w:sz w:val="20"/>
                <w:szCs w:val="20"/>
              </w:rPr>
              <w:t>※月曜日は休館日（月曜日が祝日の場合はその翌日が休館日）</w:t>
            </w:r>
          </w:p>
        </w:tc>
      </w:tr>
      <w:tr w:rsidR="00431B51" w:rsidRPr="00B02C1C" w14:paraId="40E589B1" w14:textId="77777777" w:rsidTr="006216BA">
        <w:tc>
          <w:tcPr>
            <w:tcW w:w="1951" w:type="dxa"/>
            <w:shd w:val="clear" w:color="auto" w:fill="auto"/>
            <w:vAlign w:val="center"/>
          </w:tcPr>
          <w:p w14:paraId="086DFFEE" w14:textId="77777777" w:rsidR="00431B51" w:rsidRPr="00B02C1C" w:rsidRDefault="00431B51" w:rsidP="00431B51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02C1C">
              <w:rPr>
                <w:rFonts w:asciiTheme="minorEastAsia" w:hAnsiTheme="minorEastAsia" w:cs="Times New Roman" w:hint="eastAsia"/>
                <w:sz w:val="20"/>
                <w:szCs w:val="20"/>
              </w:rPr>
              <w:t>加入保険等</w:t>
            </w:r>
          </w:p>
        </w:tc>
        <w:tc>
          <w:tcPr>
            <w:tcW w:w="7371" w:type="dxa"/>
            <w:shd w:val="clear" w:color="auto" w:fill="auto"/>
          </w:tcPr>
          <w:p w14:paraId="7F0012FE" w14:textId="77777777" w:rsidR="00431B51" w:rsidRPr="00B02C1C" w:rsidRDefault="00431B51" w:rsidP="00431B51">
            <w:pPr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</w:pPr>
            <w:r w:rsidRPr="00B02C1C">
              <w:rPr>
                <w:rFonts w:asciiTheme="minorEastAsia" w:hAnsiTheme="minorEastAsia" w:cs="Times New Roman" w:hint="eastAsia"/>
                <w:sz w:val="20"/>
                <w:szCs w:val="20"/>
              </w:rPr>
              <w:t>労災のみ</w:t>
            </w:r>
          </w:p>
        </w:tc>
      </w:tr>
      <w:tr w:rsidR="00431B51" w:rsidRPr="00B02C1C" w14:paraId="1166CC75" w14:textId="77777777" w:rsidTr="006216BA">
        <w:tc>
          <w:tcPr>
            <w:tcW w:w="1951" w:type="dxa"/>
            <w:shd w:val="clear" w:color="auto" w:fill="auto"/>
            <w:vAlign w:val="center"/>
          </w:tcPr>
          <w:p w14:paraId="40E02909" w14:textId="77777777" w:rsidR="00431B51" w:rsidRPr="00B02C1C" w:rsidRDefault="00431B51" w:rsidP="00431B51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02C1C">
              <w:rPr>
                <w:rFonts w:asciiTheme="minorEastAsia" w:hAnsiTheme="minorEastAsia" w:cs="Times New Roman" w:hint="eastAsia"/>
                <w:sz w:val="20"/>
                <w:szCs w:val="20"/>
              </w:rPr>
              <w:t>手当・退職金等</w:t>
            </w:r>
          </w:p>
        </w:tc>
        <w:tc>
          <w:tcPr>
            <w:tcW w:w="7371" w:type="dxa"/>
            <w:shd w:val="clear" w:color="auto" w:fill="auto"/>
          </w:tcPr>
          <w:p w14:paraId="72932106" w14:textId="77777777" w:rsidR="00431B51" w:rsidRPr="00B02C1C" w:rsidRDefault="00431B51" w:rsidP="00431B5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通勤手当有り、昇給・賞与・退職金は無し</w:t>
            </w:r>
          </w:p>
        </w:tc>
      </w:tr>
      <w:tr w:rsidR="00431B51" w:rsidRPr="00B02C1C" w14:paraId="73994CBA" w14:textId="77777777" w:rsidTr="006216BA">
        <w:tc>
          <w:tcPr>
            <w:tcW w:w="1951" w:type="dxa"/>
            <w:shd w:val="clear" w:color="auto" w:fill="auto"/>
            <w:vAlign w:val="center"/>
          </w:tcPr>
          <w:p w14:paraId="2FBE5FEC" w14:textId="77777777" w:rsidR="00431B51" w:rsidRPr="00B02C1C" w:rsidRDefault="00431B51" w:rsidP="00431B51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02C1C">
              <w:rPr>
                <w:rFonts w:asciiTheme="minorEastAsia" w:hAnsiTheme="minorEastAsia" w:cs="Times New Roman" w:hint="eastAsia"/>
                <w:sz w:val="20"/>
                <w:szCs w:val="20"/>
              </w:rPr>
              <w:t>募集期間</w:t>
            </w:r>
          </w:p>
        </w:tc>
        <w:tc>
          <w:tcPr>
            <w:tcW w:w="7371" w:type="dxa"/>
            <w:shd w:val="clear" w:color="auto" w:fill="auto"/>
          </w:tcPr>
          <w:p w14:paraId="3572BC26" w14:textId="77777777" w:rsidR="00431B51" w:rsidRPr="00B02C1C" w:rsidRDefault="00431B51" w:rsidP="00431B51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随時募集</w:t>
            </w:r>
          </w:p>
          <w:p w14:paraId="0DA8C85D" w14:textId="77777777" w:rsidR="00431B51" w:rsidRPr="00B02C1C" w:rsidRDefault="00431B51" w:rsidP="00431B51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02C1C">
              <w:rPr>
                <w:rFonts w:asciiTheme="minorEastAsia" w:hAnsiTheme="minorEastAsia" w:cs="Times New Roman" w:hint="eastAsia"/>
                <w:sz w:val="20"/>
                <w:szCs w:val="20"/>
              </w:rPr>
              <w:t>ハローワーク紹介状・履歴書（写真添付）を郵送して下さい。</w:t>
            </w:r>
          </w:p>
          <w:p w14:paraId="1F1B4100" w14:textId="77777777" w:rsidR="00431B51" w:rsidRPr="00B02C1C" w:rsidRDefault="00431B51" w:rsidP="00431B5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02C1C">
              <w:rPr>
                <w:rFonts w:asciiTheme="minorEastAsia" w:hAnsiTheme="minorEastAsia" w:cs="Times New Roman" w:hint="eastAsia"/>
                <w:sz w:val="20"/>
                <w:szCs w:val="20"/>
              </w:rPr>
              <w:t>※面接時間等につきましては、書類選考のち、後日連絡いたします。</w:t>
            </w:r>
          </w:p>
        </w:tc>
      </w:tr>
      <w:tr w:rsidR="00431B51" w:rsidRPr="00B02C1C" w14:paraId="0257FCA2" w14:textId="77777777" w:rsidTr="006216BA">
        <w:tc>
          <w:tcPr>
            <w:tcW w:w="1951" w:type="dxa"/>
            <w:shd w:val="clear" w:color="auto" w:fill="auto"/>
            <w:vAlign w:val="center"/>
          </w:tcPr>
          <w:p w14:paraId="5B217075" w14:textId="77777777" w:rsidR="00431B51" w:rsidRPr="00B02C1C" w:rsidRDefault="00431B51" w:rsidP="00431B51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02C1C">
              <w:rPr>
                <w:rFonts w:asciiTheme="minorEastAsia" w:hAnsiTheme="minorEastAsia" w:cs="Times New Roman" w:hint="eastAsia"/>
                <w:sz w:val="20"/>
                <w:szCs w:val="20"/>
              </w:rPr>
              <w:t>応募・問合せ先</w:t>
            </w:r>
          </w:p>
        </w:tc>
        <w:tc>
          <w:tcPr>
            <w:tcW w:w="7371" w:type="dxa"/>
            <w:shd w:val="clear" w:color="auto" w:fill="auto"/>
          </w:tcPr>
          <w:p w14:paraId="2CE42022" w14:textId="77777777" w:rsidR="00431B51" w:rsidRPr="00B02C1C" w:rsidRDefault="00431B51" w:rsidP="00431B5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02C1C">
              <w:rPr>
                <w:rFonts w:asciiTheme="minorEastAsia" w:hAnsiTheme="minorEastAsia" w:cs="Times New Roman" w:hint="eastAsia"/>
                <w:sz w:val="20"/>
                <w:szCs w:val="20"/>
              </w:rPr>
              <w:t>特定非営利活動法人瀬戸内市体育協会（瀬戸内市邑久B&amp;G海洋センター内）</w:t>
            </w:r>
          </w:p>
          <w:p w14:paraId="46B173D8" w14:textId="77777777" w:rsidR="00431B51" w:rsidRPr="00B02C1C" w:rsidRDefault="00431B51" w:rsidP="00431B51">
            <w:pPr>
              <w:rPr>
                <w:rFonts w:asciiTheme="minorEastAsia" w:hAnsiTheme="minorEastAsia" w:cs="Times New Roman"/>
                <w:sz w:val="20"/>
                <w:szCs w:val="20"/>
                <w:lang w:eastAsia="zh-CN"/>
              </w:rPr>
            </w:pPr>
            <w:r w:rsidRPr="00B02C1C">
              <w:rPr>
                <w:rFonts w:asciiTheme="minorEastAsia" w:hAnsiTheme="minorEastAsia" w:cs="Times New Roman" w:hint="eastAsia"/>
                <w:sz w:val="20"/>
                <w:szCs w:val="20"/>
                <w:lang w:eastAsia="zh-CN"/>
              </w:rPr>
              <w:t>〒</w:t>
            </w:r>
            <w:r w:rsidRPr="00B02C1C">
              <w:rPr>
                <w:rFonts w:asciiTheme="minorEastAsia" w:hAnsiTheme="minorEastAsia" w:cs="Times New Roman" w:hint="eastAsia"/>
                <w:sz w:val="20"/>
                <w:szCs w:val="20"/>
              </w:rPr>
              <w:t>701-4216　瀬戸内</w:t>
            </w:r>
            <w:r w:rsidRPr="00B02C1C">
              <w:rPr>
                <w:rFonts w:asciiTheme="minorEastAsia" w:hAnsiTheme="minorEastAsia" w:cs="Times New Roman" w:hint="eastAsia"/>
                <w:sz w:val="20"/>
                <w:szCs w:val="20"/>
                <w:lang w:eastAsia="zh-CN"/>
              </w:rPr>
              <w:t>市邑久町下山田</w:t>
            </w:r>
            <w:r w:rsidRPr="00B02C1C">
              <w:rPr>
                <w:rFonts w:asciiTheme="minorEastAsia" w:hAnsiTheme="minorEastAsia" w:cs="Times New Roman" w:hint="eastAsia"/>
                <w:sz w:val="20"/>
                <w:szCs w:val="20"/>
              </w:rPr>
              <w:t>1711-3</w:t>
            </w:r>
          </w:p>
          <w:p w14:paraId="20B607DA" w14:textId="77777777" w:rsidR="00431B51" w:rsidRPr="00B02C1C" w:rsidRDefault="00431B51" w:rsidP="00431B5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02C1C">
              <w:rPr>
                <w:rFonts w:asciiTheme="minorEastAsia" w:hAnsiTheme="minorEastAsia" w:cs="Times New Roman" w:hint="eastAsia"/>
                <w:sz w:val="20"/>
                <w:szCs w:val="20"/>
              </w:rPr>
              <w:t>TEL（0869）22-2211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担当：小竹</w:t>
            </w:r>
            <w:r w:rsidRPr="00B02C1C">
              <w:rPr>
                <w:rFonts w:asciiTheme="minorEastAsia" w:hAnsiTheme="minorEastAsia" w:cs="Times New Roman" w:hint="eastAsia"/>
                <w:sz w:val="20"/>
                <w:szCs w:val="20"/>
              </w:rPr>
              <w:t>・西尾</w:t>
            </w:r>
          </w:p>
        </w:tc>
      </w:tr>
    </w:tbl>
    <w:p w14:paraId="4349A743" w14:textId="2E696CA7" w:rsidR="00B61664" w:rsidRPr="00B02C1C" w:rsidRDefault="00B61664" w:rsidP="000679C0">
      <w:pPr>
        <w:jc w:val="left"/>
        <w:rPr>
          <w:rFonts w:asciiTheme="minorEastAsia" w:hAnsiTheme="minorEastAsia"/>
        </w:rPr>
      </w:pPr>
    </w:p>
    <w:sectPr w:rsidR="00B61664" w:rsidRPr="00B02C1C" w:rsidSect="00E910C3">
      <w:pgSz w:w="11906" w:h="16838"/>
      <w:pgMar w:top="851" w:right="1416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8493C" w14:textId="77777777" w:rsidR="00B41801" w:rsidRDefault="00B41801" w:rsidP="00375832">
      <w:r>
        <w:separator/>
      </w:r>
    </w:p>
  </w:endnote>
  <w:endnote w:type="continuationSeparator" w:id="0">
    <w:p w14:paraId="6360F79E" w14:textId="77777777" w:rsidR="00B41801" w:rsidRDefault="00B41801" w:rsidP="0037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8640" w14:textId="77777777" w:rsidR="00B41801" w:rsidRDefault="00B41801" w:rsidP="00375832">
      <w:r>
        <w:separator/>
      </w:r>
    </w:p>
  </w:footnote>
  <w:footnote w:type="continuationSeparator" w:id="0">
    <w:p w14:paraId="54F8D3E3" w14:textId="77777777" w:rsidR="00B41801" w:rsidRDefault="00B41801" w:rsidP="003758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9C0"/>
    <w:rsid w:val="00053962"/>
    <w:rsid w:val="000679C0"/>
    <w:rsid w:val="001017E8"/>
    <w:rsid w:val="001A35AE"/>
    <w:rsid w:val="001B702C"/>
    <w:rsid w:val="00261260"/>
    <w:rsid w:val="003016BD"/>
    <w:rsid w:val="0036632B"/>
    <w:rsid w:val="00375832"/>
    <w:rsid w:val="00431B51"/>
    <w:rsid w:val="004A1A6B"/>
    <w:rsid w:val="004A29CB"/>
    <w:rsid w:val="004C2642"/>
    <w:rsid w:val="004E069E"/>
    <w:rsid w:val="00522026"/>
    <w:rsid w:val="00534A6A"/>
    <w:rsid w:val="005C5051"/>
    <w:rsid w:val="006216BA"/>
    <w:rsid w:val="00624FBF"/>
    <w:rsid w:val="006E26DC"/>
    <w:rsid w:val="00803D91"/>
    <w:rsid w:val="00842820"/>
    <w:rsid w:val="00865A14"/>
    <w:rsid w:val="008A6586"/>
    <w:rsid w:val="009939D2"/>
    <w:rsid w:val="009A339A"/>
    <w:rsid w:val="00A56796"/>
    <w:rsid w:val="00AA3890"/>
    <w:rsid w:val="00AC119E"/>
    <w:rsid w:val="00B02C1C"/>
    <w:rsid w:val="00B0445F"/>
    <w:rsid w:val="00B41801"/>
    <w:rsid w:val="00B61664"/>
    <w:rsid w:val="00C037FF"/>
    <w:rsid w:val="00C62563"/>
    <w:rsid w:val="00C6467F"/>
    <w:rsid w:val="00C9170E"/>
    <w:rsid w:val="00CA176D"/>
    <w:rsid w:val="00D00185"/>
    <w:rsid w:val="00E04581"/>
    <w:rsid w:val="00E75638"/>
    <w:rsid w:val="00E910C3"/>
    <w:rsid w:val="00F4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AE5CF8"/>
  <w15:docId w15:val="{A4C14658-D2AA-47A7-A504-5EFC3B89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A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679C0"/>
  </w:style>
  <w:style w:type="character" w:customStyle="1" w:styleId="a4">
    <w:name w:val="日付 (文字)"/>
    <w:basedOn w:val="a0"/>
    <w:link w:val="a3"/>
    <w:uiPriority w:val="99"/>
    <w:semiHidden/>
    <w:rsid w:val="000679C0"/>
  </w:style>
  <w:style w:type="paragraph" w:styleId="a5">
    <w:name w:val="Note Heading"/>
    <w:basedOn w:val="a"/>
    <w:next w:val="a"/>
    <w:link w:val="a6"/>
    <w:uiPriority w:val="99"/>
    <w:unhideWhenUsed/>
    <w:rsid w:val="00E75638"/>
    <w:pPr>
      <w:jc w:val="center"/>
    </w:pPr>
  </w:style>
  <w:style w:type="character" w:customStyle="1" w:styleId="a6">
    <w:name w:val="記 (文字)"/>
    <w:basedOn w:val="a0"/>
    <w:link w:val="a5"/>
    <w:uiPriority w:val="99"/>
    <w:rsid w:val="00E75638"/>
  </w:style>
  <w:style w:type="paragraph" w:styleId="a7">
    <w:name w:val="Closing"/>
    <w:basedOn w:val="a"/>
    <w:link w:val="a8"/>
    <w:uiPriority w:val="99"/>
    <w:unhideWhenUsed/>
    <w:rsid w:val="00E75638"/>
    <w:pPr>
      <w:jc w:val="right"/>
    </w:pPr>
  </w:style>
  <w:style w:type="character" w:customStyle="1" w:styleId="a8">
    <w:name w:val="結語 (文字)"/>
    <w:basedOn w:val="a0"/>
    <w:link w:val="a7"/>
    <w:uiPriority w:val="99"/>
    <w:rsid w:val="00E75638"/>
  </w:style>
  <w:style w:type="paragraph" w:styleId="a9">
    <w:name w:val="header"/>
    <w:basedOn w:val="a"/>
    <w:link w:val="aa"/>
    <w:uiPriority w:val="99"/>
    <w:unhideWhenUsed/>
    <w:rsid w:val="003758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5832"/>
  </w:style>
  <w:style w:type="paragraph" w:styleId="ab">
    <w:name w:val="footer"/>
    <w:basedOn w:val="a"/>
    <w:link w:val="ac"/>
    <w:uiPriority w:val="99"/>
    <w:unhideWhenUsed/>
    <w:rsid w:val="003758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5832"/>
  </w:style>
  <w:style w:type="paragraph" w:styleId="ad">
    <w:name w:val="Balloon Text"/>
    <w:basedOn w:val="a"/>
    <w:link w:val="ae"/>
    <w:uiPriority w:val="99"/>
    <w:semiHidden/>
    <w:unhideWhenUsed/>
    <w:rsid w:val="00431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31B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2BDF-474B-4FDA-97B5-D77684A1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kyou-01</dc:creator>
  <cp:lastModifiedBy>体育協会2 瀬戸内市</cp:lastModifiedBy>
  <cp:revision>27</cp:revision>
  <cp:lastPrinted>2019-06-04T01:02:00Z</cp:lastPrinted>
  <dcterms:created xsi:type="dcterms:W3CDTF">2013-06-02T01:58:00Z</dcterms:created>
  <dcterms:modified xsi:type="dcterms:W3CDTF">2022-02-16T06:15:00Z</dcterms:modified>
</cp:coreProperties>
</file>